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7D4B7" w14:textId="09C1D767" w:rsidR="00B67C11" w:rsidRDefault="005B4C1F" w:rsidP="00971F76">
      <w:pPr>
        <w:tabs>
          <w:tab w:val="left" w:pos="11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6A06F" wp14:editId="3216616C">
                <wp:simplePos x="0" y="0"/>
                <wp:positionH relativeFrom="page">
                  <wp:align>right</wp:align>
                </wp:positionH>
                <wp:positionV relativeFrom="paragraph">
                  <wp:posOffset>7258050</wp:posOffset>
                </wp:positionV>
                <wp:extent cx="790575" cy="27622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37134" w14:textId="39B4DEAC" w:rsidR="00FF56F0" w:rsidRPr="005B4C1F" w:rsidRDefault="005B4C1F" w:rsidP="00FF56F0">
                            <w:pPr>
                              <w:rPr>
                                <w:rFonts w:ascii="仿宋" w:eastAsia="仿宋" w:hAnsi="仿宋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B4C1F"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y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J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6A06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1.05pt;margin-top:571.5pt;width:62.25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" filled="f" stroked="f">
                <v:fill o:detectmouseclick="t"/>
                <v:textbox>
                  <w:txbxContent>
                    <w:p w14:paraId="7AE37134" w14:textId="39B4DEAC" w:rsidR="00FF56F0" w:rsidRPr="005B4C1F" w:rsidRDefault="005B4C1F" w:rsidP="00FF56F0">
                      <w:pPr>
                        <w:rPr>
                          <w:rFonts w:ascii="仿宋" w:eastAsia="仿宋" w:hAnsi="仿宋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B4C1F">
                        <w:rPr>
                          <w:rFonts w:ascii="仿宋" w:eastAsia="仿宋" w:hAnsi="仿宋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y</w:t>
                      </w:r>
                      <w:r>
                        <w:rPr>
                          <w:rFonts w:ascii="仿宋" w:eastAsia="仿宋" w:hAnsi="仿宋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Jer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70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B14BE" wp14:editId="17F21C94">
                <wp:simplePos x="0" y="0"/>
                <wp:positionH relativeFrom="margin">
                  <wp:align>center</wp:align>
                </wp:positionH>
                <wp:positionV relativeFrom="paragraph">
                  <wp:posOffset>6993255</wp:posOffset>
                </wp:positionV>
                <wp:extent cx="5201285" cy="90849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908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C8190" w14:textId="59E75A26" w:rsidR="00321F56" w:rsidRPr="00321F56" w:rsidRDefault="00321F56" w:rsidP="00321F56">
                            <w:pPr>
                              <w:jc w:val="center"/>
                              <w:rPr>
                                <w:rFonts w:ascii="华文彩云" w:eastAsia="华文彩云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1F56">
                              <w:rPr>
                                <w:rFonts w:ascii="华文彩云" w:eastAsia="华文彩云" w:hint="eastAsia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City of Entertain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B14BE" id="文本框 4" o:spid="_x0000_s1027" type="#_x0000_t202" style="position:absolute;left:0;text-align:left;margin-left:0;margin-top:550.65pt;width:409.55pt;height:715.3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" filled="f" stroked="f">
                <v:textbox style="mso-fit-shape-to-text:t">
                  <w:txbxContent>
                    <w:p w14:paraId="606C8190" w14:textId="59E75A26" w:rsidR="00321F56" w:rsidRPr="00321F56" w:rsidRDefault="00321F56" w:rsidP="00321F56">
                      <w:pPr>
                        <w:jc w:val="center"/>
                        <w:rPr>
                          <w:rFonts w:ascii="华文彩云" w:eastAsia="华文彩云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1F56">
                        <w:rPr>
                          <w:rFonts w:ascii="华文彩云" w:eastAsia="华文彩云" w:hint="eastAsia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City of Entertain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707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795B7" wp14:editId="2E6F13B4">
                <wp:simplePos x="0" y="0"/>
                <wp:positionH relativeFrom="column">
                  <wp:posOffset>7048500</wp:posOffset>
                </wp:positionH>
                <wp:positionV relativeFrom="paragraph">
                  <wp:posOffset>6248400</wp:posOffset>
                </wp:positionV>
                <wp:extent cx="3286125" cy="904875"/>
                <wp:effectExtent l="0" t="0" r="0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2DAD2" w14:textId="77777777" w:rsidR="00370D4D" w:rsidRPr="00CE707A" w:rsidRDefault="00370D4D" w:rsidP="00CE707A">
                            <w:pPr>
                              <w:rPr>
                                <w:rFonts w:ascii="仿宋" w:eastAsia="仿宋" w:hAnsi="仿宋" w:hint="eastAsia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707A">
                              <w:rPr>
                                <w:rFonts w:ascii="仿宋" w:eastAsia="仿宋" w:hAnsi="仿宋" w:hint="eastAsia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CE707A">
                              <w:rPr>
                                <w:rFonts w:ascii="仿宋" w:eastAsia="仿宋" w:hAnsi="仿宋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g You </w:t>
                            </w:r>
                            <w:proofErr w:type="spellStart"/>
                            <w:r w:rsidRPr="00CE707A">
                              <w:rPr>
                                <w:rFonts w:ascii="仿宋" w:eastAsia="仿宋" w:hAnsi="仿宋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Ba</w:t>
                            </w:r>
                            <w:proofErr w:type="spellEnd"/>
                            <w:r w:rsidRPr="00CE707A">
                              <w:rPr>
                                <w:rFonts w:ascii="仿宋" w:eastAsia="仿宋" w:hAnsi="仿宋" w:hint="eastAsia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S</w:t>
                            </w:r>
                            <w:r w:rsidRPr="00CE707A">
                              <w:rPr>
                                <w:rFonts w:ascii="仿宋" w:eastAsia="仿宋" w:hAnsi="仿宋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gar and Oil cake</w:t>
                            </w:r>
                            <w:r w:rsidRPr="00CE707A">
                              <w:rPr>
                                <w:rFonts w:ascii="仿宋" w:eastAsia="仿宋" w:hAnsi="仿宋" w:hint="eastAsia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：</w:t>
                            </w:r>
                            <w:r w:rsidRPr="00CE707A">
                              <w:rPr>
                                <w:rFonts w:ascii="仿宋" w:eastAsia="仿宋" w:hAnsi="仿宋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yone who loves life and knows how to enjoy food has the wonderful feeling of eating</w:t>
                            </w:r>
                            <w:r w:rsidRPr="00CE707A">
                              <w:rPr>
                                <w:rFonts w:ascii="仿宋" w:eastAsia="仿宋" w:hAnsi="仿宋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t</w:t>
                            </w:r>
                            <w:r w:rsidRPr="00CE707A">
                              <w:rPr>
                                <w:rFonts w:ascii="仿宋" w:eastAsia="仿宋" w:hAnsi="仿宋" w:hint="eastAsia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95B7" id="文本框 26" o:spid="_x0000_s1028" type="#_x0000_t202" style="position:absolute;left:0;text-align:left;margin-left:555pt;margin-top:492pt;width:258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" filled="f" stroked="f">
                <v:fill o:detectmouseclick="t"/>
                <v:textbox>
                  <w:txbxContent>
                    <w:p w14:paraId="1382DAD2" w14:textId="77777777" w:rsidR="00370D4D" w:rsidRPr="00CE707A" w:rsidRDefault="00370D4D" w:rsidP="00CE707A">
                      <w:pPr>
                        <w:rPr>
                          <w:rFonts w:ascii="仿宋" w:eastAsia="仿宋" w:hAnsi="仿宋" w:hint="eastAsia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707A">
                        <w:rPr>
                          <w:rFonts w:ascii="仿宋" w:eastAsia="仿宋" w:hAnsi="仿宋" w:hint="eastAsia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CE707A">
                        <w:rPr>
                          <w:rFonts w:ascii="仿宋" w:eastAsia="仿宋" w:hAnsi="仿宋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g You </w:t>
                      </w:r>
                      <w:proofErr w:type="spellStart"/>
                      <w:r w:rsidRPr="00CE707A">
                        <w:rPr>
                          <w:rFonts w:ascii="仿宋" w:eastAsia="仿宋" w:hAnsi="仿宋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Ba</w:t>
                      </w:r>
                      <w:proofErr w:type="spellEnd"/>
                      <w:r w:rsidRPr="00CE707A">
                        <w:rPr>
                          <w:rFonts w:ascii="仿宋" w:eastAsia="仿宋" w:hAnsi="仿宋" w:hint="eastAsia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S</w:t>
                      </w:r>
                      <w:r w:rsidRPr="00CE707A">
                        <w:rPr>
                          <w:rFonts w:ascii="仿宋" w:eastAsia="仿宋" w:hAnsi="仿宋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gar and Oil cake</w:t>
                      </w:r>
                      <w:r w:rsidRPr="00CE707A">
                        <w:rPr>
                          <w:rFonts w:ascii="仿宋" w:eastAsia="仿宋" w:hAnsi="仿宋" w:hint="eastAsia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：</w:t>
                      </w:r>
                      <w:r w:rsidRPr="00CE707A">
                        <w:rPr>
                          <w:rFonts w:ascii="仿宋" w:eastAsia="仿宋" w:hAnsi="仿宋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yone who loves life and knows how to enjoy food has the wonderful feeling of eating</w:t>
                      </w:r>
                      <w:r w:rsidRPr="00CE707A">
                        <w:rPr>
                          <w:rFonts w:ascii="仿宋" w:eastAsia="仿宋" w:hAnsi="仿宋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t</w:t>
                      </w:r>
                      <w:r w:rsidRPr="00CE707A">
                        <w:rPr>
                          <w:rFonts w:ascii="仿宋" w:eastAsia="仿宋" w:hAnsi="仿宋" w:hint="eastAsia"/>
                          <w:b/>
                          <w:color w:val="FFC000" w:themeColor="accent4"/>
                          <w:sz w:val="24"/>
                          <w:szCs w:val="2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70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31EA4" wp14:editId="255CFB3F">
                <wp:simplePos x="0" y="0"/>
                <wp:positionH relativeFrom="column">
                  <wp:posOffset>7029450</wp:posOffset>
                </wp:positionH>
                <wp:positionV relativeFrom="paragraph">
                  <wp:posOffset>3857625</wp:posOffset>
                </wp:positionV>
                <wp:extent cx="3390900" cy="11334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DE607" w14:textId="2B3914E8" w:rsidR="002C4D80" w:rsidRPr="00CE707A" w:rsidRDefault="002C4D80" w:rsidP="00CE707A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E707A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茶颜悦</w:t>
                            </w:r>
                            <w:proofErr w:type="gramEnd"/>
                            <w:r w:rsidRPr="00CE707A">
                              <w:rPr>
                                <w:rFonts w:hint="eastAsia"/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色：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lk tea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clusive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g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</w:t>
                            </w:r>
                            <w:r w:rsidRPr="00CE707A">
                              <w:rPr>
                                <w:b/>
                                <w:color w:val="00B050"/>
                                <w:sz w:val="44"/>
                                <w:szCs w:val="44"/>
                                <w:lang w:val="zh-C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1EA4" id="文本框 22" o:spid="_x0000_s1029" type="#_x0000_t202" style="position:absolute;left:0;text-align:left;margin-left:553.5pt;margin-top:303.75pt;width:267pt;height:8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" filled="f" stroked="f">
                <v:fill o:detectmouseclick="t"/>
                <v:textbox>
                  <w:txbxContent>
                    <w:p w14:paraId="299DE607" w14:textId="2B3914E8" w:rsidR="002C4D80" w:rsidRPr="00CE707A" w:rsidRDefault="002C4D80" w:rsidP="00CE707A">
                      <w:pPr>
                        <w:rPr>
                          <w:b/>
                          <w:color w:val="00B050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E707A">
                        <w:rPr>
                          <w:rFonts w:hint="eastAsia"/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茶颜悦</w:t>
                      </w:r>
                      <w:proofErr w:type="gramEnd"/>
                      <w:r w:rsidRPr="00CE707A">
                        <w:rPr>
                          <w:rFonts w:hint="eastAsia"/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色：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Milk tea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xclusive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ang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ha</w:t>
                      </w:r>
                      <w:r w:rsidRPr="00CE707A">
                        <w:rPr>
                          <w:b/>
                          <w:color w:val="00B050"/>
                          <w:sz w:val="44"/>
                          <w:szCs w:val="44"/>
                          <w:lang w:val="zh-C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0D4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4D0F4C" wp14:editId="03461894">
                <wp:simplePos x="0" y="0"/>
                <wp:positionH relativeFrom="page">
                  <wp:posOffset>5400675</wp:posOffset>
                </wp:positionH>
                <wp:positionV relativeFrom="paragraph">
                  <wp:posOffset>6076950</wp:posOffset>
                </wp:positionV>
                <wp:extent cx="1609725" cy="104775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D624" w14:textId="6209D0DC" w:rsidR="002C4D80" w:rsidRDefault="00370D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E7B8A" wp14:editId="27BB9259">
                                  <wp:extent cx="1417955" cy="855481"/>
                                  <wp:effectExtent l="0" t="0" r="0" b="1905"/>
                                  <wp:docPr id="25" name="图片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955" cy="85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0F4C" id="文本框 2" o:spid="_x0000_s1030" type="#_x0000_t202" style="position:absolute;left:0;text-align:left;margin-left:425.25pt;margin-top:478.5pt;width:126.75pt;height:8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" filled="f" stroked="f">
                <v:textbox>
                  <w:txbxContent>
                    <w:p w14:paraId="109AD624" w14:textId="6209D0DC" w:rsidR="002C4D80" w:rsidRDefault="00370D4D">
                      <w:r>
                        <w:rPr>
                          <w:noProof/>
                        </w:rPr>
                        <w:drawing>
                          <wp:inline distT="0" distB="0" distL="0" distR="0" wp14:anchorId="2D9E7B8A" wp14:editId="27BB9259">
                            <wp:extent cx="1417955" cy="855481"/>
                            <wp:effectExtent l="0" t="0" r="0" b="1905"/>
                            <wp:docPr id="25" name="图片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7955" cy="85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4D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1BA80" wp14:editId="0EC13A90">
                <wp:simplePos x="0" y="0"/>
                <wp:positionH relativeFrom="page">
                  <wp:posOffset>7010400</wp:posOffset>
                </wp:positionH>
                <wp:positionV relativeFrom="paragraph">
                  <wp:posOffset>4838700</wp:posOffset>
                </wp:positionV>
                <wp:extent cx="3400425" cy="12382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6FDFE" w14:textId="77777777" w:rsidR="002C4D80" w:rsidRPr="00370D4D" w:rsidRDefault="002C4D80" w:rsidP="00370D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0D4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cy crayfish</w:t>
                            </w:r>
                            <w:r w:rsidRPr="00370D4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370D4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sha people's favorite</w:t>
                            </w:r>
                            <w:r w:rsidRPr="00370D4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370D4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cy, fragrant but not gr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A80" id="文本框 23" o:spid="_x0000_s1031" type="#_x0000_t202" style="position:absolute;left:0;text-align:left;margin-left:552pt;margin-top:381pt;width:267.75pt;height:97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" filled="f" stroked="f">
                <v:fill o:detectmouseclick="t"/>
                <v:textbox>
                  <w:txbxContent>
                    <w:p w14:paraId="6046FDFE" w14:textId="77777777" w:rsidR="002C4D80" w:rsidRPr="00370D4D" w:rsidRDefault="002C4D80" w:rsidP="00370D4D">
                      <w:pPr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0D4D"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picy crayfish</w:t>
                      </w:r>
                      <w:r w:rsidRPr="00370D4D"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370D4D"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hangsha people's favorite</w:t>
                      </w:r>
                      <w:r w:rsidRPr="00370D4D"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370D4D">
                        <w:rPr>
                          <w:b/>
                          <w:color w:val="FF0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Spicy, fragrant but not grea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4D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AEE86" wp14:editId="3859F880">
                <wp:simplePos x="0" y="0"/>
                <wp:positionH relativeFrom="page">
                  <wp:posOffset>5410200</wp:posOffset>
                </wp:positionH>
                <wp:positionV relativeFrom="paragraph">
                  <wp:posOffset>4819650</wp:posOffset>
                </wp:positionV>
                <wp:extent cx="1609725" cy="12573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C4175" w14:textId="517DBDED" w:rsidR="00907F3E" w:rsidRPr="00756B21" w:rsidRDefault="002C4D80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C1CD0" wp14:editId="3618DF3E">
                                  <wp:extent cx="1457325" cy="1000125"/>
                                  <wp:effectExtent l="0" t="0" r="9525" b="9525"/>
                                  <wp:docPr id="24" name="图片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EE86" id="_x0000_s1032" type="#_x0000_t202" style="position:absolute;left:0;text-align:left;margin-left:426pt;margin-top:379.5pt;width:126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" filled="f" stroked="f" strokeweight=".5pt">
                <v:textbox>
                  <w:txbxContent>
                    <w:p w14:paraId="0C4C4175" w14:textId="517DBDED" w:rsidR="00907F3E" w:rsidRPr="00756B21" w:rsidRDefault="002C4D80">
                      <w:pPr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EC1CD0" wp14:editId="3618DF3E">
                            <wp:extent cx="1457325" cy="1000125"/>
                            <wp:effectExtent l="0" t="0" r="9525" b="9525"/>
                            <wp:docPr id="24" name="图片 2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1000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9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BDCA4" wp14:editId="1057A9D7">
                <wp:simplePos x="0" y="0"/>
                <wp:positionH relativeFrom="column">
                  <wp:posOffset>5419726</wp:posOffset>
                </wp:positionH>
                <wp:positionV relativeFrom="paragraph">
                  <wp:posOffset>3752850</wp:posOffset>
                </wp:positionV>
                <wp:extent cx="1600200" cy="10287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BD9B" w14:textId="36B21A26" w:rsidR="00986C71" w:rsidRPr="00986C71" w:rsidRDefault="00E569A0" w:rsidP="00986C71">
                            <w:pPr>
                              <w:tabs>
                                <w:tab w:val="left" w:pos="11250"/>
                              </w:tabs>
                              <w:rPr>
                                <w:rFonts w:ascii="仿宋" w:eastAsia="仿宋" w:hAnsi="仿宋"/>
                                <w:b/>
                                <w:noProof/>
                                <w:color w:val="5B9BD5" w:themeColor="accent5"/>
                                <w:szCs w:val="21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1EB95" wp14:editId="03D7B3C9">
                                  <wp:extent cx="1413510" cy="937260"/>
                                  <wp:effectExtent l="0" t="0" r="0" b="0"/>
                                  <wp:docPr id="19" name="图片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51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CA4" id="文本框 15" o:spid="_x0000_s1033" type="#_x0000_t202" style="position:absolute;left:0;text-align:left;margin-left:426.75pt;margin-top:295.5pt;width:126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" filled="f" stroked="f">
                <v:fill o:detectmouseclick="t"/>
                <v:textbox>
                  <w:txbxContent>
                    <w:p w14:paraId="1AE0BD9B" w14:textId="36B21A26" w:rsidR="00986C71" w:rsidRPr="00986C71" w:rsidRDefault="00E569A0" w:rsidP="00986C71">
                      <w:pPr>
                        <w:tabs>
                          <w:tab w:val="left" w:pos="11250"/>
                        </w:tabs>
                        <w:rPr>
                          <w:rFonts w:ascii="仿宋" w:eastAsia="仿宋" w:hAnsi="仿宋"/>
                          <w:b/>
                          <w:noProof/>
                          <w:color w:val="5B9BD5" w:themeColor="accent5"/>
                          <w:szCs w:val="21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1EB95" wp14:editId="03D7B3C9">
                            <wp:extent cx="1413510" cy="937260"/>
                            <wp:effectExtent l="0" t="0" r="0" b="0"/>
                            <wp:docPr id="19" name="图片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51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0D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D0555" wp14:editId="4B1EC397">
                <wp:simplePos x="0" y="0"/>
                <wp:positionH relativeFrom="column">
                  <wp:posOffset>7026910</wp:posOffset>
                </wp:positionH>
                <wp:positionV relativeFrom="paragraph">
                  <wp:posOffset>3242310</wp:posOffset>
                </wp:positionV>
                <wp:extent cx="3038475" cy="10287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92C4" w14:textId="78BEECCA" w:rsidR="00F70D8C" w:rsidRPr="00F70D8C" w:rsidRDefault="00F70D8C" w:rsidP="00F70D8C">
                            <w:pPr>
                              <w:tabs>
                                <w:tab w:val="left" w:pos="11250"/>
                              </w:tabs>
                              <w:jc w:val="center"/>
                              <w:rPr>
                                <w:rFonts w:ascii="仿宋" w:eastAsia="仿宋" w:hAnsi="仿宋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70D8C">
                              <w:rPr>
                                <w:rFonts w:ascii="仿宋" w:eastAsia="仿宋" w:hAnsi="仿宋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te</w:t>
                            </w:r>
                            <w:r w:rsidR="00370D4D">
                              <w:rPr>
                                <w:rFonts w:ascii="仿宋" w:eastAsia="仿宋" w:hAnsi="仿宋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in C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D0555" id="文本框 18" o:spid="_x0000_s1034" type="#_x0000_t202" style="position:absolute;left:0;text-align:left;margin-left:553.3pt;margin-top:255.3pt;width:239.25pt;height:8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" filled="f" stroked="f">
                <v:fill o:detectmouseclick="t"/>
                <v:textbox style="mso-fit-shape-to-text:t">
                  <w:txbxContent>
                    <w:p w14:paraId="283A92C4" w14:textId="78BEECCA" w:rsidR="00F70D8C" w:rsidRPr="00F70D8C" w:rsidRDefault="00F70D8C" w:rsidP="00F70D8C">
                      <w:pPr>
                        <w:tabs>
                          <w:tab w:val="left" w:pos="11250"/>
                        </w:tabs>
                        <w:jc w:val="center"/>
                        <w:rPr>
                          <w:rFonts w:ascii="仿宋" w:eastAsia="仿宋" w:hAnsi="仿宋"/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70D8C">
                        <w:rPr>
                          <w:rFonts w:ascii="仿宋" w:eastAsia="仿宋" w:hAnsi="仿宋"/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te</w:t>
                      </w:r>
                      <w:r w:rsidR="00370D4D">
                        <w:rPr>
                          <w:rFonts w:ascii="仿宋" w:eastAsia="仿宋" w:hAnsi="仿宋"/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  <w:r>
                        <w:rPr>
                          <w:rFonts w:ascii="仿宋" w:eastAsia="仿宋" w:hAnsi="仿宋"/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in CSC</w:t>
                      </w:r>
                    </w:p>
                  </w:txbxContent>
                </v:textbox>
              </v:shape>
            </w:pict>
          </mc:Fallback>
        </mc:AlternateContent>
      </w:r>
      <w:r w:rsidR="00986C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90BDB" wp14:editId="4ECD9878">
                <wp:simplePos x="0" y="0"/>
                <wp:positionH relativeFrom="column">
                  <wp:posOffset>5419725</wp:posOffset>
                </wp:positionH>
                <wp:positionV relativeFrom="paragraph">
                  <wp:posOffset>1943100</wp:posOffset>
                </wp:positionV>
                <wp:extent cx="3314700" cy="117157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CD185" w14:textId="77777777" w:rsidR="00986C71" w:rsidRPr="00986C71" w:rsidRDefault="00986C71" w:rsidP="00986C71">
                            <w:pPr>
                              <w:tabs>
                                <w:tab w:val="left" w:pos="11250"/>
                              </w:tabs>
                              <w:rPr>
                                <w:rFonts w:ascii="仿宋" w:eastAsia="仿宋" w:hAnsi="仿宋"/>
                                <w:b/>
                                <w:noProof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86C71">
                              <w:rPr>
                                <w:rFonts w:ascii="仿宋" w:eastAsia="仿宋" w:hAnsi="仿宋" w:hint="eastAsia"/>
                                <w:b/>
                                <w:noProof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Pr="00986C71">
                              <w:rPr>
                                <w:rFonts w:ascii="仿宋" w:eastAsia="仿宋" w:hAnsi="仿宋"/>
                                <w:b/>
                                <w:noProof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wangdui Han Tomb:The most famous two things here are Xinzhui’s corpse,which hasn’t rotted for thousands of years,and the plain gauze cloth,which weighs only 48 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0BDB" id="文本框 17" o:spid="_x0000_s1035" type="#_x0000_t202" style="position:absolute;left:0;text-align:left;margin-left:426.75pt;margin-top:153pt;width:261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" filled="f" stroked="f">
                <v:fill o:detectmouseclick="t"/>
                <v:textbox>
                  <w:txbxContent>
                    <w:p w14:paraId="1DACD185" w14:textId="77777777" w:rsidR="00986C71" w:rsidRPr="00986C71" w:rsidRDefault="00986C71" w:rsidP="00986C71">
                      <w:pPr>
                        <w:tabs>
                          <w:tab w:val="left" w:pos="11250"/>
                        </w:tabs>
                        <w:rPr>
                          <w:rFonts w:ascii="仿宋" w:eastAsia="仿宋" w:hAnsi="仿宋"/>
                          <w:b/>
                          <w:noProof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86C71">
                        <w:rPr>
                          <w:rFonts w:ascii="仿宋" w:eastAsia="仿宋" w:hAnsi="仿宋" w:hint="eastAsia"/>
                          <w:b/>
                          <w:noProof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</w:t>
                      </w:r>
                      <w:r w:rsidRPr="00986C71">
                        <w:rPr>
                          <w:rFonts w:ascii="仿宋" w:eastAsia="仿宋" w:hAnsi="仿宋"/>
                          <w:b/>
                          <w:noProof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wangdui Han Tomb:The most famous two things here are Xinzhui’s corpse,which hasn’t rotted for thousands of years,and the plain gauze cloth,which weighs only 48 grams</w:t>
                      </w:r>
                    </w:p>
                  </w:txbxContent>
                </v:textbox>
              </v:shape>
            </w:pict>
          </mc:Fallback>
        </mc:AlternateContent>
      </w:r>
      <w:r w:rsidR="00FF56F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487E50" wp14:editId="08A1292C">
                <wp:simplePos x="0" y="0"/>
                <wp:positionH relativeFrom="column">
                  <wp:posOffset>8658225</wp:posOffset>
                </wp:positionH>
                <wp:positionV relativeFrom="paragraph">
                  <wp:posOffset>1751965</wp:posOffset>
                </wp:positionV>
                <wp:extent cx="1838325" cy="1419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8F38" w14:textId="5A778852" w:rsidR="00D77FF0" w:rsidRPr="00222B09" w:rsidRDefault="00FF56F0">
                            <w:pPr>
                              <w:rPr>
                                <w:rFonts w:ascii="仿宋" w:eastAsia="仿宋" w:hAnsi="仿宋"/>
                              </w:rPr>
                            </w:pPr>
                            <w:r>
                              <w:rPr>
                                <w:rFonts w:ascii="仿宋" w:eastAsia="仿宋" w:hAnsi="仿宋"/>
                                <w:noProof/>
                              </w:rPr>
                              <w:drawing>
                                <wp:inline distT="0" distB="0" distL="0" distR="0" wp14:anchorId="36B5A687" wp14:editId="304053C9">
                                  <wp:extent cx="1618659" cy="1285875"/>
                                  <wp:effectExtent l="19050" t="0" r="19685" b="390525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1659" cy="130414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7E50" id="_x0000_s1036" type="#_x0000_t202" style="position:absolute;left:0;text-align:left;margin-left:681.75pt;margin-top:137.95pt;width:144.75pt;height:11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" filled="f" stroked="f">
                <v:textbox>
                  <w:txbxContent>
                    <w:p w14:paraId="656C8F38" w14:textId="5A778852" w:rsidR="00D77FF0" w:rsidRPr="00222B09" w:rsidRDefault="00FF56F0">
                      <w:pPr>
                        <w:rPr>
                          <w:rFonts w:ascii="仿宋" w:eastAsia="仿宋" w:hAnsi="仿宋"/>
                        </w:rPr>
                      </w:pPr>
                      <w:r>
                        <w:rPr>
                          <w:rFonts w:ascii="仿宋" w:eastAsia="仿宋" w:hAnsi="仿宋"/>
                          <w:noProof/>
                        </w:rPr>
                        <w:drawing>
                          <wp:inline distT="0" distB="0" distL="0" distR="0" wp14:anchorId="36B5A687" wp14:editId="304053C9">
                            <wp:extent cx="1618659" cy="1285875"/>
                            <wp:effectExtent l="19050" t="0" r="19685" b="390525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1659" cy="130414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6F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95F7E" wp14:editId="4BF86301">
                <wp:simplePos x="0" y="0"/>
                <wp:positionH relativeFrom="column">
                  <wp:posOffset>7400925</wp:posOffset>
                </wp:positionH>
                <wp:positionV relativeFrom="paragraph">
                  <wp:posOffset>666750</wp:posOffset>
                </wp:positionV>
                <wp:extent cx="3076575" cy="10858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2852C" w14:textId="77777777" w:rsidR="00FF56F0" w:rsidRPr="00FF56F0" w:rsidRDefault="00FF56F0" w:rsidP="00FF56F0">
                            <w:pPr>
                              <w:rPr>
                                <w:rFonts w:ascii="仿宋" w:eastAsia="仿宋" w:hAnsi="仿宋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ianxin</w:t>
                            </w:r>
                            <w:proofErr w:type="spellEnd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vilion</w:t>
                            </w:r>
                            <w:r w:rsidRPr="00FF56F0">
                              <w:rPr>
                                <w:rFonts w:ascii="仿宋" w:eastAsia="仿宋" w:hAnsi="仿宋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:</w:t>
                            </w:r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t</w:t>
                            </w:r>
                            <w:proofErr w:type="gramEnd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stares at the </w:t>
                            </w:r>
                            <w:proofErr w:type="spellStart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uelu</w:t>
                            </w:r>
                            <w:proofErr w:type="spellEnd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Mountain right across the </w:t>
                            </w:r>
                            <w:proofErr w:type="spellStart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iver,providing</w:t>
                            </w:r>
                            <w:proofErr w:type="spellEnd"/>
                            <w:r w:rsidRPr="00FF56F0">
                              <w:rPr>
                                <w:rFonts w:ascii="仿宋" w:eastAsia="仿宋" w:hAnsi="仿宋" w:hint="eastAsia"/>
                                <w:b/>
                                <w:color w:val="70AD47"/>
                                <w:spacing w:val="10"/>
                                <w:szCs w:val="21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visitors with great views of the mountain and the billowing Xiang ri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5F7E" id="文本框 7" o:spid="_x0000_s1037" type="#_x0000_t202" style="position:absolute;left:0;text-align:left;margin-left:582.75pt;margin-top:52.5pt;width:242.2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" filled="f" stroked="f">
                <v:fill o:detectmouseclick="t"/>
                <v:textbox>
                  <w:txbxContent>
                    <w:p w14:paraId="71A2852C" w14:textId="77777777" w:rsidR="00FF56F0" w:rsidRPr="00FF56F0" w:rsidRDefault="00FF56F0" w:rsidP="00FF56F0">
                      <w:pPr>
                        <w:rPr>
                          <w:rFonts w:ascii="仿宋" w:eastAsia="仿宋" w:hAnsi="仿宋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ianxin</w:t>
                      </w:r>
                      <w:proofErr w:type="spellEnd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vilion</w:t>
                      </w:r>
                      <w:r w:rsidRPr="00FF56F0">
                        <w:rPr>
                          <w:rFonts w:ascii="仿宋" w:eastAsia="仿宋" w:hAnsi="仿宋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:</w:t>
                      </w:r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t</w:t>
                      </w:r>
                      <w:proofErr w:type="gramEnd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stares at the </w:t>
                      </w:r>
                      <w:proofErr w:type="spellStart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uelu</w:t>
                      </w:r>
                      <w:proofErr w:type="spellEnd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Mountain right across the </w:t>
                      </w:r>
                      <w:proofErr w:type="spellStart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iver,providing</w:t>
                      </w:r>
                      <w:proofErr w:type="spellEnd"/>
                      <w:r w:rsidRPr="00FF56F0">
                        <w:rPr>
                          <w:rFonts w:ascii="仿宋" w:eastAsia="仿宋" w:hAnsi="仿宋" w:hint="eastAsia"/>
                          <w:b/>
                          <w:color w:val="70AD47"/>
                          <w:spacing w:val="10"/>
                          <w:szCs w:val="21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visitors with great views of the mountain and the billowing Xiang river.</w:t>
                      </w:r>
                    </w:p>
                  </w:txbxContent>
                </v:textbox>
              </v:shape>
            </w:pict>
          </mc:Fallback>
        </mc:AlternateContent>
      </w:r>
      <w:r w:rsidR="00D77FF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8BE3FE" wp14:editId="199296AE">
                <wp:simplePos x="0" y="0"/>
                <wp:positionH relativeFrom="column">
                  <wp:posOffset>5419725</wp:posOffset>
                </wp:positionH>
                <wp:positionV relativeFrom="page">
                  <wp:posOffset>590550</wp:posOffset>
                </wp:positionV>
                <wp:extent cx="1933575" cy="1581150"/>
                <wp:effectExtent l="0" t="0" r="0" b="0"/>
                <wp:wrapTight wrapText="bothSides">
                  <wp:wrapPolygon edited="0">
                    <wp:start x="638" y="0"/>
                    <wp:lineTo x="638" y="21340"/>
                    <wp:lineTo x="20855" y="21340"/>
                    <wp:lineTo x="20855" y="0"/>
                    <wp:lineTo x="638" y="0"/>
                  </wp:wrapPolygon>
                </wp:wrapTight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B4019" w14:textId="6887BF09" w:rsidR="00971F76" w:rsidRPr="00D77FF0" w:rsidRDefault="00D77F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ED2A4A" wp14:editId="5E493F5A">
                                  <wp:extent cx="1583235" cy="1057275"/>
                                  <wp:effectExtent l="19050" t="0" r="17145" b="31432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705" cy="110700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E3FE" id="文本框 14" o:spid="_x0000_s1028" type="#_x0000_t202" style="position:absolute;left:0;text-align:left;margin-left:426.75pt;margin-top:46.5pt;width:152.25pt;height:12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" filled="f" stroked="f" strokeweight=".5pt">
                <v:textbox>
                  <w:txbxContent>
                    <w:p w14:paraId="151B4019" w14:textId="6887BF09" w:rsidR="00971F76" w:rsidRPr="00D77FF0" w:rsidRDefault="00D77FF0">
                      <w:r>
                        <w:rPr>
                          <w:noProof/>
                        </w:rPr>
                        <w:drawing>
                          <wp:inline distT="0" distB="0" distL="0" distR="0" wp14:anchorId="3CED2A4A" wp14:editId="5E493F5A">
                            <wp:extent cx="1583235" cy="1057275"/>
                            <wp:effectExtent l="19050" t="0" r="17145" b="31432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705" cy="110700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7F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FA5449" wp14:editId="0CE10611">
                <wp:simplePos x="0" y="0"/>
                <wp:positionH relativeFrom="column">
                  <wp:posOffset>6715125</wp:posOffset>
                </wp:positionH>
                <wp:positionV relativeFrom="paragraph">
                  <wp:posOffset>9525</wp:posOffset>
                </wp:positionV>
                <wp:extent cx="2466975" cy="714375"/>
                <wp:effectExtent l="0" t="0" r="0" b="95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AC9CD" w14:textId="2B83888D" w:rsidR="00971F76" w:rsidRPr="00971F76" w:rsidRDefault="00971F76" w:rsidP="00971F76">
                            <w:pPr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F76">
                              <w:rPr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s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5449" id="文本框 11" o:spid="_x0000_s1039" type="#_x0000_t202" style="position:absolute;left:0;text-align:left;margin-left:528.75pt;margin-top:.75pt;width:194.2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" filled="f" stroked="f">
                <v:textbox>
                  <w:txbxContent>
                    <w:p w14:paraId="540AC9CD" w14:textId="2B83888D" w:rsidR="00971F76" w:rsidRPr="00971F76" w:rsidRDefault="00971F76" w:rsidP="00971F76">
                      <w:pPr>
                        <w:jc w:val="center"/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F76">
                        <w:rPr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s of interest</w:t>
                      </w:r>
                    </w:p>
                  </w:txbxContent>
                </v:textbox>
              </v:shape>
            </w:pict>
          </mc:Fallback>
        </mc:AlternateContent>
      </w:r>
      <w:r w:rsidR="00971F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7651D" wp14:editId="4561D3E0">
                <wp:simplePos x="0" y="0"/>
                <wp:positionH relativeFrom="column">
                  <wp:posOffset>5200650</wp:posOffset>
                </wp:positionH>
                <wp:positionV relativeFrom="paragraph">
                  <wp:posOffset>3219450</wp:posOffset>
                </wp:positionV>
                <wp:extent cx="4648200" cy="0"/>
                <wp:effectExtent l="76200" t="95250" r="38100" b="571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17195" id="直接连接符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53.5pt" to="775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" strokecolor="#ffc000" strokeweight=".5pt">
                <v:stroke joinstyle="miter"/>
                <v:shadow on="t" color="black" opacity="26214f" origin=".5,.5" offset="-.74836mm,-.74836mm"/>
              </v:line>
            </w:pict>
          </mc:Fallback>
        </mc:AlternateContent>
      </w:r>
      <w:r w:rsidR="00971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D5915" wp14:editId="20F4BAF4">
                <wp:simplePos x="0" y="0"/>
                <wp:positionH relativeFrom="column">
                  <wp:posOffset>5200650</wp:posOffset>
                </wp:positionH>
                <wp:positionV relativeFrom="paragraph">
                  <wp:posOffset>409574</wp:posOffset>
                </wp:positionV>
                <wp:extent cx="635" cy="6334125"/>
                <wp:effectExtent l="0" t="0" r="37465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33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1DCB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2.25pt" to="409.5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21F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6212" wp14:editId="0297C723">
                <wp:simplePos x="0" y="0"/>
                <wp:positionH relativeFrom="column">
                  <wp:posOffset>3142907</wp:posOffset>
                </wp:positionH>
                <wp:positionV relativeFrom="paragraph">
                  <wp:posOffset>2773869</wp:posOffset>
                </wp:positionV>
                <wp:extent cx="1883228" cy="685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22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A22C9" w14:textId="1129F674" w:rsidR="00964AC3" w:rsidRPr="00964AC3" w:rsidRDefault="00321F56" w:rsidP="00964AC3">
                            <w:pPr>
                              <w:jc w:val="center"/>
                              <w:rPr>
                                <w:rFonts w:ascii="华文行楷" w:eastAsia="华文行楷" w:hAnsi="Bauhaus 93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华文行楷" w:eastAsia="华文行楷" w:hAnsi="Bauhaus 93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07F3E" w:rsidRPr="00964AC3">
                              <w:rPr>
                                <w:rFonts w:ascii="华文行楷" w:eastAsia="华文行楷" w:hAnsi="Bauhaus 93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56212" id="文本框 3" o:spid="_x0000_s1031" type="#_x0000_t202" style="position:absolute;left:0;text-align:left;margin-left:247.45pt;margin-top:218.4pt;width:148.3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" filled="f" stroked="f">
                <v:textbox style="mso-fit-shape-to-text:t">
                  <w:txbxContent>
                    <w:p w14:paraId="629A22C9" w14:textId="1129F674" w:rsidR="00964AC3" w:rsidRPr="00964AC3" w:rsidRDefault="00321F56" w:rsidP="00964AC3">
                      <w:pPr>
                        <w:jc w:val="center"/>
                        <w:rPr>
                          <w:rFonts w:ascii="华文行楷" w:eastAsia="华文行楷" w:hAnsi="Bauhaus 93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华文行楷" w:eastAsia="华文行楷" w:hAnsi="Bauhaus 93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07F3E" w:rsidRPr="00964AC3">
                        <w:rPr>
                          <w:rFonts w:ascii="华文行楷" w:eastAsia="华文行楷" w:hAnsi="Bauhaus 93" w:hint="eastAsia"/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 city</w:t>
                      </w:r>
                    </w:p>
                  </w:txbxContent>
                </v:textbox>
              </v:shape>
            </w:pict>
          </mc:Fallback>
        </mc:AlternateContent>
      </w:r>
      <w:r w:rsidR="00964AC3" w:rsidRPr="000E67DB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E6BB462" wp14:editId="115EAF52">
            <wp:simplePos x="0" y="0"/>
            <wp:positionH relativeFrom="column">
              <wp:posOffset>3371352</wp:posOffset>
            </wp:positionH>
            <wp:positionV relativeFrom="paragraph">
              <wp:posOffset>195308</wp:posOffset>
            </wp:positionV>
            <wp:extent cx="1755806" cy="892629"/>
            <wp:effectExtent l="0" t="0" r="0" b="3175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806" cy="89262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2E6">
        <w:rPr>
          <w:noProof/>
        </w:rPr>
        <w:drawing>
          <wp:inline distT="0" distB="0" distL="0" distR="0" wp14:anchorId="5E689D24" wp14:editId="21827CA6">
            <wp:extent cx="5200015" cy="8091911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40" cy="829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AC3">
        <w:rPr>
          <w:noProof/>
        </w:rPr>
        <w:drawing>
          <wp:anchor distT="0" distB="0" distL="114300" distR="114300" simplePos="0" relativeHeight="251669504" behindDoc="1" locked="0" layoutInCell="1" allowOverlap="1" wp14:anchorId="036550B0" wp14:editId="3B93AC8E">
            <wp:simplePos x="0" y="0"/>
            <wp:positionH relativeFrom="column">
              <wp:posOffset>5198745</wp:posOffset>
            </wp:positionH>
            <wp:positionV relativeFrom="paragraph">
              <wp:posOffset>9525</wp:posOffset>
            </wp:positionV>
            <wp:extent cx="5482800" cy="9698400"/>
            <wp:effectExtent l="0" t="0" r="381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9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F76">
        <w:tab/>
      </w:r>
    </w:p>
    <w:sectPr w:rsidR="00B67C11" w:rsidSect="00EB62E6">
      <w:pgSz w:w="16838" w:h="11906" w:orient="landscape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7F17" w14:textId="77777777" w:rsidR="0040533A" w:rsidRDefault="0040533A" w:rsidP="00FF56F0">
      <w:r>
        <w:separator/>
      </w:r>
    </w:p>
  </w:endnote>
  <w:endnote w:type="continuationSeparator" w:id="0">
    <w:p w14:paraId="1C9B0C8A" w14:textId="77777777" w:rsidR="0040533A" w:rsidRDefault="0040533A" w:rsidP="00F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9D96" w14:textId="77777777" w:rsidR="0040533A" w:rsidRDefault="0040533A" w:rsidP="00FF56F0">
      <w:r>
        <w:separator/>
      </w:r>
    </w:p>
  </w:footnote>
  <w:footnote w:type="continuationSeparator" w:id="0">
    <w:p w14:paraId="638664F1" w14:textId="77777777" w:rsidR="0040533A" w:rsidRDefault="0040533A" w:rsidP="00FF5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3D"/>
    <w:rsid w:val="0008570E"/>
    <w:rsid w:val="000C22CA"/>
    <w:rsid w:val="00107C51"/>
    <w:rsid w:val="00222B09"/>
    <w:rsid w:val="002C4D80"/>
    <w:rsid w:val="00321F56"/>
    <w:rsid w:val="00370D4D"/>
    <w:rsid w:val="0040533A"/>
    <w:rsid w:val="005B4C1F"/>
    <w:rsid w:val="00756B21"/>
    <w:rsid w:val="00907F3E"/>
    <w:rsid w:val="00964AC3"/>
    <w:rsid w:val="00971F76"/>
    <w:rsid w:val="00986C71"/>
    <w:rsid w:val="00B67C11"/>
    <w:rsid w:val="00CE707A"/>
    <w:rsid w:val="00D77FF0"/>
    <w:rsid w:val="00E569A0"/>
    <w:rsid w:val="00EB62E6"/>
    <w:rsid w:val="00F70D8C"/>
    <w:rsid w:val="00F77C3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9E60"/>
  <w15:chartTrackingRefBased/>
  <w15:docId w15:val="{04F1CE69-DA7C-423D-8344-A8686969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07C51"/>
    <w:rPr>
      <w:i/>
      <w:iCs/>
    </w:rPr>
  </w:style>
  <w:style w:type="paragraph" w:styleId="a4">
    <w:name w:val="header"/>
    <w:basedOn w:val="a"/>
    <w:link w:val="a5"/>
    <w:uiPriority w:val="99"/>
    <w:unhideWhenUsed/>
    <w:rsid w:val="00FF5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5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5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5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489B-7AA8-4094-8D59-F20BA3A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20-05-15T05:31:00Z</dcterms:created>
  <dcterms:modified xsi:type="dcterms:W3CDTF">2020-05-16T09:15:00Z</dcterms:modified>
</cp:coreProperties>
</file>